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A092" w14:textId="4867E210" w:rsidR="00610FF2" w:rsidRPr="00A145E2" w:rsidRDefault="00D26B1D" w:rsidP="00D26B1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REVISI : </w:t>
      </w:r>
      <w:r w:rsidR="00101135" w:rsidRPr="00A145E2">
        <w:rPr>
          <w:rFonts w:ascii="Arial" w:hAnsi="Arial" w:cs="Arial"/>
          <w:b/>
          <w:bCs/>
          <w:color w:val="auto"/>
          <w:sz w:val="22"/>
          <w:szCs w:val="22"/>
        </w:rPr>
        <w:t>Seluruh action atau aksi</w:t>
      </w:r>
      <w:r w:rsidR="00E0615C" w:rsidRPr="00A145E2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101135" w:rsidRPr="00A145E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E569B" w:rsidRPr="00A145E2">
        <w:rPr>
          <w:rFonts w:ascii="Arial" w:hAnsi="Arial" w:cs="Arial"/>
          <w:b/>
          <w:bCs/>
          <w:color w:val="auto"/>
          <w:sz w:val="22"/>
          <w:szCs w:val="22"/>
        </w:rPr>
        <w:t>di kasih spasi atau jarak jdi ga nempel</w:t>
      </w:r>
    </w:p>
    <w:p w14:paraId="5C7DFE1B" w14:textId="67A3601A" w:rsidR="001E569B" w:rsidRDefault="00101135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2559DBE5" wp14:editId="4A570295">
            <wp:extent cx="826689" cy="2484120"/>
            <wp:effectExtent l="0" t="0" r="0" b="0"/>
            <wp:docPr id="88391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15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0221" cy="24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F48" w:rsidRPr="001D41A7">
        <w:rPr>
          <w:rFonts w:ascii="Arial" w:hAnsi="Arial" w:cs="Arial"/>
        </w:rPr>
        <w:t xml:space="preserve"> </w:t>
      </w:r>
      <w:r w:rsidR="005A4F48" w:rsidRPr="001D41A7">
        <w:rPr>
          <w:rFonts w:ascii="Arial" w:hAnsi="Arial" w:cs="Arial"/>
          <w:noProof/>
        </w:rPr>
        <w:drawing>
          <wp:inline distT="0" distB="0" distL="0" distR="0" wp14:anchorId="37F91383" wp14:editId="326E4A78">
            <wp:extent cx="1310640" cy="470760"/>
            <wp:effectExtent l="0" t="0" r="3810" b="5715"/>
            <wp:docPr id="65192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29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2381" cy="4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409" w:rsidRPr="001D41A7">
        <w:rPr>
          <w:rFonts w:ascii="Arial" w:hAnsi="Arial" w:cs="Arial"/>
        </w:rPr>
        <w:t xml:space="preserve"> </w:t>
      </w:r>
      <w:r w:rsidR="00944409" w:rsidRPr="001D41A7">
        <w:rPr>
          <w:rFonts w:ascii="Arial" w:hAnsi="Arial" w:cs="Arial"/>
          <w:noProof/>
        </w:rPr>
        <w:drawing>
          <wp:inline distT="0" distB="0" distL="0" distR="0" wp14:anchorId="581B9762" wp14:editId="358B609F">
            <wp:extent cx="1021168" cy="1310754"/>
            <wp:effectExtent l="0" t="0" r="7620" b="3810"/>
            <wp:docPr id="188994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46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69B" w:rsidRPr="001D41A7">
        <w:rPr>
          <w:rFonts w:ascii="Arial" w:hAnsi="Arial" w:cs="Arial"/>
        </w:rPr>
        <w:t xml:space="preserve"> </w:t>
      </w:r>
      <w:r w:rsidR="001E569B" w:rsidRPr="001D41A7">
        <w:rPr>
          <w:rFonts w:ascii="Arial" w:hAnsi="Arial" w:cs="Arial"/>
          <w:noProof/>
        </w:rPr>
        <w:drawing>
          <wp:inline distT="0" distB="0" distL="0" distR="0" wp14:anchorId="0E27332D" wp14:editId="588B1969">
            <wp:extent cx="3071611" cy="403860"/>
            <wp:effectExtent l="0" t="0" r="0" b="0"/>
            <wp:docPr id="56717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79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736" cy="4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04B7" w14:textId="77777777" w:rsidR="00F95D19" w:rsidRDefault="00F95D19" w:rsidP="00D26B1D">
      <w:pPr>
        <w:spacing w:line="360" w:lineRule="auto"/>
        <w:rPr>
          <w:rFonts w:ascii="Arial" w:hAnsi="Arial" w:cs="Arial"/>
        </w:rPr>
      </w:pPr>
    </w:p>
    <w:p w14:paraId="50F80A72" w14:textId="1A7A3715" w:rsidR="00F95D19" w:rsidRPr="00D26B1D" w:rsidRDefault="00F95D19" w:rsidP="00D26B1D">
      <w:pPr>
        <w:pStyle w:val="Heading2"/>
        <w:spacing w:before="0" w:line="360" w:lineRule="auto"/>
        <w:rPr>
          <w:b/>
          <w:bCs/>
          <w:color w:val="auto"/>
        </w:rPr>
      </w:pPr>
      <w:r w:rsidRPr="00D26B1D">
        <w:rPr>
          <w:b/>
          <w:bCs/>
          <w:color w:val="auto"/>
        </w:rPr>
        <w:t>Tambahkan aksi delete pada</w:t>
      </w:r>
    </w:p>
    <w:p w14:paraId="58FD5171" w14:textId="3BAAF3A0" w:rsidR="00F95D19" w:rsidRDefault="00F95D19" w:rsidP="00D26B1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mbuatan surat keluar</w:t>
      </w:r>
    </w:p>
    <w:p w14:paraId="496D73F2" w14:textId="6611022D" w:rsidR="00F95D19" w:rsidRPr="00B20747" w:rsidRDefault="00B20747" w:rsidP="00D26B1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mbuatan surat masuk</w:t>
      </w:r>
    </w:p>
    <w:p w14:paraId="1B87C523" w14:textId="77777777" w:rsidR="001E569B" w:rsidRPr="001D41A7" w:rsidRDefault="001E569B" w:rsidP="00D26B1D">
      <w:pPr>
        <w:spacing w:line="360" w:lineRule="auto"/>
        <w:rPr>
          <w:rFonts w:ascii="Arial" w:hAnsi="Arial" w:cs="Arial"/>
        </w:rPr>
      </w:pPr>
    </w:p>
    <w:p w14:paraId="72D9FA94" w14:textId="54549C43" w:rsidR="001E569B" w:rsidRPr="00A145E2" w:rsidRDefault="001E569B" w:rsidP="00D26B1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A145E2">
        <w:rPr>
          <w:rFonts w:ascii="Arial" w:hAnsi="Arial" w:cs="Arial"/>
          <w:b/>
          <w:bCs/>
          <w:color w:val="auto"/>
          <w:sz w:val="22"/>
          <w:szCs w:val="22"/>
        </w:rPr>
        <w:t xml:space="preserve">Pada </w:t>
      </w:r>
      <w:r w:rsidR="00176A27" w:rsidRPr="00A145E2">
        <w:rPr>
          <w:rFonts w:ascii="Arial" w:hAnsi="Arial" w:cs="Arial"/>
          <w:b/>
          <w:bCs/>
          <w:color w:val="auto"/>
          <w:sz w:val="22"/>
          <w:szCs w:val="22"/>
        </w:rPr>
        <w:t xml:space="preserve">surat </w:t>
      </w:r>
      <w:r w:rsidRPr="00A145E2">
        <w:rPr>
          <w:rFonts w:ascii="Arial" w:hAnsi="Arial" w:cs="Arial"/>
          <w:b/>
          <w:bCs/>
          <w:color w:val="auto"/>
          <w:sz w:val="22"/>
          <w:szCs w:val="22"/>
        </w:rPr>
        <w:t>disposisi instruksi</w:t>
      </w:r>
    </w:p>
    <w:p w14:paraId="76E5E300" w14:textId="782209FE" w:rsidR="001E569B" w:rsidRPr="001D41A7" w:rsidRDefault="001E569B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</w:rPr>
        <w:t>Tambahkan Other untuk ketik</w:t>
      </w:r>
      <w:r w:rsidR="008541D5" w:rsidRPr="001D41A7">
        <w:rPr>
          <w:rFonts w:ascii="Arial" w:hAnsi="Arial" w:cs="Arial"/>
        </w:rPr>
        <w:t xml:space="preserve"> manual</w:t>
      </w:r>
      <w:r w:rsidRPr="001D41A7">
        <w:rPr>
          <w:rFonts w:ascii="Arial" w:hAnsi="Arial" w:cs="Arial"/>
        </w:rPr>
        <w:t xml:space="preserve"> </w:t>
      </w:r>
      <w:r w:rsidR="00A145E2">
        <w:rPr>
          <w:rFonts w:ascii="Arial" w:hAnsi="Arial" w:cs="Arial"/>
        </w:rPr>
        <w:t xml:space="preserve">atau </w:t>
      </w:r>
      <w:r w:rsidRPr="001D41A7">
        <w:rPr>
          <w:rFonts w:ascii="Arial" w:hAnsi="Arial" w:cs="Arial"/>
        </w:rPr>
        <w:t>yg tidak ada dalam pilihan</w:t>
      </w:r>
      <w:r w:rsidR="00337AB4" w:rsidRPr="001D41A7">
        <w:rPr>
          <w:rFonts w:ascii="Arial" w:hAnsi="Arial" w:cs="Arial"/>
        </w:rPr>
        <w:t xml:space="preserve"> dan auto ceklis</w:t>
      </w:r>
    </w:p>
    <w:p w14:paraId="378D5202" w14:textId="067471CB" w:rsidR="00C41BC2" w:rsidRPr="001D41A7" w:rsidRDefault="00A145E2" w:rsidP="00D26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r w:rsidR="00C41BC2" w:rsidRPr="001D41A7">
        <w:rPr>
          <w:rFonts w:ascii="Arial" w:hAnsi="Arial" w:cs="Arial"/>
        </w:rPr>
        <w:t>Bisa pilih lebih dari 1</w:t>
      </w:r>
      <w:r>
        <w:rPr>
          <w:rFonts w:ascii="Arial" w:hAnsi="Arial" w:cs="Arial"/>
        </w:rPr>
        <w:t xml:space="preserve"> instruksi</w:t>
      </w:r>
    </w:p>
    <w:p w14:paraId="14202042" w14:textId="4E734E39" w:rsidR="008541D5" w:rsidRPr="001D41A7" w:rsidRDefault="008541D5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</w:rPr>
        <w:t>Contoh : pilih : other, trus ketik</w:t>
      </w:r>
      <w:r w:rsidR="000A16AC">
        <w:rPr>
          <w:rFonts w:ascii="Arial" w:hAnsi="Arial" w:cs="Arial"/>
        </w:rPr>
        <w:t xml:space="preserve"> manual</w:t>
      </w:r>
      <w:r w:rsidRPr="001D41A7">
        <w:rPr>
          <w:rFonts w:ascii="Arial" w:hAnsi="Arial" w:cs="Arial"/>
        </w:rPr>
        <w:t xml:space="preserve"> yg kita mau atau yg gaada di pilihan</w:t>
      </w:r>
      <w:r w:rsidR="001D41A7" w:rsidRPr="001D41A7">
        <w:rPr>
          <w:rFonts w:ascii="Arial" w:hAnsi="Arial" w:cs="Arial"/>
        </w:rPr>
        <w:t xml:space="preserve"> dan auto ceklis</w:t>
      </w:r>
    </w:p>
    <w:p w14:paraId="37793DBD" w14:textId="35226B04" w:rsidR="001E569B" w:rsidRPr="001D41A7" w:rsidRDefault="001E569B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0470384C" wp14:editId="602C65CB">
            <wp:extent cx="3985605" cy="876376"/>
            <wp:effectExtent l="0" t="0" r="0" b="0"/>
            <wp:docPr id="10416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8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B8B5" w14:textId="77777777" w:rsidR="001E569B" w:rsidRPr="001D41A7" w:rsidRDefault="001E569B" w:rsidP="00D26B1D">
      <w:pPr>
        <w:spacing w:line="360" w:lineRule="auto"/>
        <w:rPr>
          <w:rFonts w:ascii="Arial" w:hAnsi="Arial" w:cs="Arial"/>
        </w:rPr>
      </w:pPr>
    </w:p>
    <w:p w14:paraId="40328312" w14:textId="14A653D2" w:rsidR="00EA3F27" w:rsidRPr="001D41A7" w:rsidRDefault="00EA3F27" w:rsidP="00D26B1D">
      <w:pPr>
        <w:spacing w:line="360" w:lineRule="auto"/>
        <w:rPr>
          <w:rFonts w:ascii="Arial" w:hAnsi="Arial" w:cs="Arial"/>
        </w:rPr>
      </w:pPr>
    </w:p>
    <w:p w14:paraId="353E9470" w14:textId="0C2FF01D" w:rsidR="001D41A7" w:rsidRDefault="008303C0" w:rsidP="00D26B1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B50A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Kertas disposisi </w:t>
      </w:r>
      <w:r w:rsidR="004912B5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DB50A2">
        <w:rPr>
          <w:rFonts w:ascii="Arial" w:hAnsi="Arial" w:cs="Arial"/>
          <w:b/>
          <w:bCs/>
          <w:color w:val="auto"/>
          <w:sz w:val="24"/>
          <w:szCs w:val="24"/>
        </w:rPr>
        <w:t xml:space="preserve">4, </w:t>
      </w:r>
      <w:r w:rsidR="001D41A7" w:rsidRPr="00DB50A2">
        <w:rPr>
          <w:rFonts w:ascii="Arial" w:hAnsi="Arial" w:cs="Arial"/>
          <w:b/>
          <w:bCs/>
          <w:color w:val="auto"/>
          <w:sz w:val="24"/>
          <w:szCs w:val="24"/>
        </w:rPr>
        <w:t>fo</w:t>
      </w:r>
      <w:r w:rsidR="00DB50A2" w:rsidRPr="00DB50A2">
        <w:rPr>
          <w:rFonts w:ascii="Arial" w:hAnsi="Arial" w:cs="Arial"/>
          <w:b/>
          <w:bCs/>
          <w:color w:val="auto"/>
          <w:sz w:val="24"/>
          <w:szCs w:val="24"/>
        </w:rPr>
        <w:t xml:space="preserve">nt </w:t>
      </w:r>
      <w:r w:rsidR="00DB50A2">
        <w:rPr>
          <w:rFonts w:ascii="Arial" w:hAnsi="Arial" w:cs="Arial"/>
          <w:b/>
          <w:bCs/>
          <w:color w:val="auto"/>
          <w:sz w:val="24"/>
          <w:szCs w:val="24"/>
        </w:rPr>
        <w:t>Times new roman, font size 11</w:t>
      </w:r>
    </w:p>
    <w:p w14:paraId="3CDAD82C" w14:textId="08594FFE" w:rsidR="00DB50A2" w:rsidRPr="00DB50A2" w:rsidRDefault="00DB50A2" w:rsidP="00D26B1D">
      <w:pPr>
        <w:spacing w:line="360" w:lineRule="auto"/>
      </w:pPr>
      <w:r>
        <w:t>Untuk kop  font-size 1</w:t>
      </w:r>
      <w:r w:rsidR="000A16AC">
        <w:t>4</w:t>
      </w:r>
    </w:p>
    <w:p w14:paraId="493470C2" w14:textId="2D1D0223" w:rsidR="001D41A7" w:rsidRPr="001D41A7" w:rsidRDefault="004A1907" w:rsidP="00D26B1D">
      <w:pPr>
        <w:spacing w:line="360" w:lineRule="auto"/>
        <w:rPr>
          <w:rFonts w:ascii="Arial" w:hAnsi="Arial" w:cs="Arial"/>
        </w:rPr>
      </w:pPr>
      <w:r w:rsidRPr="00DB50A2">
        <w:rPr>
          <w:rFonts w:ascii="Arial" w:hAnsi="Arial" w:cs="Arial"/>
        </w:rPr>
        <w:t>J</w:t>
      </w:r>
      <w:r w:rsidR="008303C0" w:rsidRPr="00DB50A2">
        <w:rPr>
          <w:rFonts w:ascii="Arial" w:hAnsi="Arial" w:cs="Arial"/>
        </w:rPr>
        <w:t>arak</w:t>
      </w:r>
      <w:r w:rsidR="000A16AC">
        <w:rPr>
          <w:rFonts w:ascii="Arial" w:hAnsi="Arial" w:cs="Arial"/>
        </w:rPr>
        <w:t>/margin</w:t>
      </w:r>
      <w:r>
        <w:rPr>
          <w:rFonts w:ascii="Arial" w:hAnsi="Arial" w:cs="Arial"/>
        </w:rPr>
        <w:t xml:space="preserve"> </w:t>
      </w:r>
      <w:r w:rsidR="008303C0" w:rsidRPr="00DB50A2">
        <w:rPr>
          <w:rFonts w:ascii="Arial" w:hAnsi="Arial" w:cs="Arial"/>
        </w:rPr>
        <w:t xml:space="preserve"> kanan kiri atas bawah</w:t>
      </w:r>
      <w:r w:rsidR="00DB50A2">
        <w:rPr>
          <w:rFonts w:ascii="Arial" w:hAnsi="Arial" w:cs="Arial"/>
        </w:rPr>
        <w:t xml:space="preserve"> </w:t>
      </w:r>
      <w:r w:rsidR="000A16AC">
        <w:rPr>
          <w:rFonts w:ascii="Arial" w:hAnsi="Arial" w:cs="Arial"/>
        </w:rPr>
        <w:t>2cm</w:t>
      </w:r>
    </w:p>
    <w:p w14:paraId="37E1C6F6" w14:textId="77777777" w:rsidR="004912B5" w:rsidRDefault="004912B5" w:rsidP="00D26B1D">
      <w:pPr>
        <w:spacing w:line="360" w:lineRule="auto"/>
        <w:rPr>
          <w:rFonts w:ascii="Arial" w:hAnsi="Arial" w:cs="Arial"/>
        </w:rPr>
      </w:pPr>
    </w:p>
    <w:p w14:paraId="20725042" w14:textId="7FC75217" w:rsidR="004A1907" w:rsidRPr="001D41A7" w:rsidRDefault="004A1907" w:rsidP="00D26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hatiin penomoran pada manajemen sekolah dan konsentrasi keahlian di sebelah kiri sebelum kotak ya. Pastiin seperti di contoh.</w:t>
      </w:r>
      <w:r w:rsidR="000A16AC">
        <w:rPr>
          <w:rFonts w:ascii="Arial" w:hAnsi="Arial" w:cs="Arial"/>
        </w:rPr>
        <w:t xml:space="preserve"> Jaraknya di ratakan.</w:t>
      </w:r>
    </w:p>
    <w:p w14:paraId="0E1753EE" w14:textId="1066723B" w:rsidR="00BA17AE" w:rsidRDefault="008303C0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04DBAA58" wp14:editId="622A1E39">
            <wp:extent cx="4899992" cy="3825240"/>
            <wp:effectExtent l="0" t="0" r="0" b="3810"/>
            <wp:docPr id="144798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6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392" cy="38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62D4" w14:textId="77777777" w:rsidR="00DB50A2" w:rsidRDefault="00DB50A2" w:rsidP="00D26B1D">
      <w:pPr>
        <w:spacing w:line="360" w:lineRule="auto"/>
        <w:rPr>
          <w:rFonts w:ascii="Arial" w:hAnsi="Arial" w:cs="Arial"/>
        </w:rPr>
      </w:pPr>
    </w:p>
    <w:p w14:paraId="31DEF9B4" w14:textId="77777777" w:rsidR="00DB50A2" w:rsidRDefault="00DB50A2" w:rsidP="00D26B1D">
      <w:pPr>
        <w:spacing w:line="360" w:lineRule="auto"/>
        <w:rPr>
          <w:noProof/>
        </w:rPr>
      </w:pPr>
    </w:p>
    <w:p w14:paraId="60DBA725" w14:textId="3A719146" w:rsidR="00DB50A2" w:rsidRPr="001D41A7" w:rsidRDefault="00DB50A2" w:rsidP="00D26B1D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6101AC" wp14:editId="4E0F425C">
            <wp:extent cx="4627245" cy="7299960"/>
            <wp:effectExtent l="0" t="0" r="1905" b="0"/>
            <wp:docPr id="176507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6"/>
                    <a:stretch/>
                  </pic:blipFill>
                  <pic:spPr bwMode="auto">
                    <a:xfrm>
                      <a:off x="0" y="0"/>
                      <a:ext cx="4627245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0CD0" w14:textId="77777777" w:rsidR="00BA17AE" w:rsidRPr="001D41A7" w:rsidRDefault="00BA17AE" w:rsidP="00D26B1D">
      <w:pPr>
        <w:spacing w:line="360" w:lineRule="auto"/>
        <w:rPr>
          <w:rFonts w:ascii="Arial" w:hAnsi="Arial" w:cs="Arial"/>
        </w:rPr>
      </w:pPr>
    </w:p>
    <w:p w14:paraId="32DADE7E" w14:textId="77777777" w:rsidR="003D5563" w:rsidRPr="001D41A7" w:rsidRDefault="003D5563" w:rsidP="00D26B1D">
      <w:pPr>
        <w:spacing w:line="360" w:lineRule="auto"/>
        <w:rPr>
          <w:rFonts w:ascii="Arial" w:hAnsi="Arial" w:cs="Arial"/>
        </w:rPr>
      </w:pPr>
    </w:p>
    <w:p w14:paraId="585237AE" w14:textId="17166E4F" w:rsidR="00BA17AE" w:rsidRDefault="00BA17AE" w:rsidP="00D26B1D">
      <w:pPr>
        <w:pStyle w:val="Heading2"/>
        <w:spacing w:before="0" w:line="360" w:lineRule="auto"/>
        <w:rPr>
          <w:b/>
          <w:bCs/>
          <w:color w:val="auto"/>
          <w:sz w:val="28"/>
          <w:szCs w:val="28"/>
        </w:rPr>
      </w:pPr>
      <w:r w:rsidRPr="00DC579F">
        <w:rPr>
          <w:b/>
          <w:bCs/>
          <w:color w:val="auto"/>
          <w:sz w:val="28"/>
          <w:szCs w:val="28"/>
        </w:rPr>
        <w:lastRenderedPageBreak/>
        <w:t>Pad</w:t>
      </w:r>
      <w:r w:rsidR="00FF7660" w:rsidRPr="00DC579F">
        <w:rPr>
          <w:b/>
          <w:bCs/>
          <w:color w:val="auto"/>
          <w:sz w:val="28"/>
          <w:szCs w:val="28"/>
        </w:rPr>
        <w:t>a surat keluar</w:t>
      </w:r>
      <w:r w:rsidR="00DC579F">
        <w:rPr>
          <w:b/>
          <w:bCs/>
          <w:color w:val="auto"/>
          <w:sz w:val="28"/>
          <w:szCs w:val="28"/>
        </w:rPr>
        <w:t xml:space="preserve"> </w:t>
      </w:r>
    </w:p>
    <w:p w14:paraId="48B242DF" w14:textId="705DFFFA" w:rsidR="00D26B1D" w:rsidRDefault="00D26B1D" w:rsidP="00D26B1D">
      <w:pPr>
        <w:spacing w:line="360" w:lineRule="auto"/>
      </w:pPr>
      <w:r>
        <w:t>Kertas ukuran F4, margin kanan, kiri, atas, bawah</w:t>
      </w:r>
      <w:r w:rsidR="000A16AC">
        <w:t xml:space="preserve"> 2cm jaraknya</w:t>
      </w:r>
    </w:p>
    <w:p w14:paraId="5D68670A" w14:textId="77777777" w:rsidR="00D26B1D" w:rsidRPr="00D26B1D" w:rsidRDefault="00D26B1D" w:rsidP="00D26B1D">
      <w:pPr>
        <w:spacing w:line="360" w:lineRule="auto"/>
      </w:pPr>
    </w:p>
    <w:p w14:paraId="34723832" w14:textId="7D27B9A4" w:rsidR="004C7B02" w:rsidRPr="001D41A7" w:rsidRDefault="004C7B02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</w:rPr>
        <w:t>Bagaimana agar isi surat sesuai dengan penulisan pada word.</w:t>
      </w:r>
    </w:p>
    <w:p w14:paraId="2C28DE3B" w14:textId="244F6BEB" w:rsidR="004C7B02" w:rsidRPr="001D41A7" w:rsidRDefault="004C7B02" w:rsidP="00D26B1D">
      <w:pPr>
        <w:pStyle w:val="ListParagraph"/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</w:rPr>
        <w:t>Contoh :</w:t>
      </w:r>
      <w:r w:rsidR="00610FF2" w:rsidRPr="001D41A7">
        <w:rPr>
          <w:rFonts w:ascii="Arial" w:hAnsi="Arial" w:cs="Arial"/>
        </w:rPr>
        <w:t xml:space="preserve"> space antar kalimat nya 1.5, </w:t>
      </w:r>
      <w:r w:rsidR="004912B5">
        <w:rPr>
          <w:rFonts w:ascii="Arial" w:hAnsi="Arial" w:cs="Arial"/>
        </w:rPr>
        <w:t xml:space="preserve">dan </w:t>
      </w:r>
      <w:r w:rsidR="00610FF2" w:rsidRPr="001D41A7">
        <w:rPr>
          <w:rFonts w:ascii="Arial" w:hAnsi="Arial" w:cs="Arial"/>
        </w:rPr>
        <w:t xml:space="preserve">bisa di tab </w:t>
      </w:r>
      <w:r w:rsidR="004912B5">
        <w:rPr>
          <w:rFonts w:ascii="Arial" w:hAnsi="Arial" w:cs="Arial"/>
        </w:rPr>
        <w:t>untuk membuat jarak</w:t>
      </w:r>
    </w:p>
    <w:p w14:paraId="5D795FE9" w14:textId="02740339" w:rsidR="00DC579F" w:rsidRPr="006E014E" w:rsidRDefault="00DC579F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I SURAT KELUAR, font time new roman, size 11</w:t>
      </w:r>
    </w:p>
    <w:p w14:paraId="4A553011" w14:textId="55390B4E" w:rsidR="00BA17AE" w:rsidRDefault="00BA17AE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0873911F" wp14:editId="3591948D">
            <wp:extent cx="5943600" cy="2605405"/>
            <wp:effectExtent l="0" t="0" r="0" b="4445"/>
            <wp:docPr id="183615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1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D0B0" w14:textId="77777777" w:rsidR="006E014E" w:rsidRDefault="006E014E" w:rsidP="00D26B1D">
      <w:pPr>
        <w:spacing w:line="360" w:lineRule="auto"/>
        <w:rPr>
          <w:rFonts w:ascii="Arial" w:hAnsi="Arial" w:cs="Arial"/>
        </w:rPr>
      </w:pPr>
    </w:p>
    <w:p w14:paraId="7E3B3651" w14:textId="77777777" w:rsidR="00D26B1D" w:rsidRDefault="00D26B1D" w:rsidP="00D26B1D">
      <w:pPr>
        <w:spacing w:line="360" w:lineRule="auto"/>
        <w:rPr>
          <w:rFonts w:ascii="Arial" w:hAnsi="Arial" w:cs="Arial"/>
        </w:rPr>
      </w:pPr>
    </w:p>
    <w:p w14:paraId="4B8392DB" w14:textId="77777777" w:rsidR="00D26B1D" w:rsidRDefault="00D26B1D" w:rsidP="00D26B1D">
      <w:pPr>
        <w:spacing w:line="360" w:lineRule="auto"/>
        <w:rPr>
          <w:rFonts w:ascii="Arial" w:hAnsi="Arial" w:cs="Arial"/>
        </w:rPr>
      </w:pPr>
    </w:p>
    <w:p w14:paraId="1E326FF6" w14:textId="77777777" w:rsidR="00D26B1D" w:rsidRDefault="00D26B1D" w:rsidP="00D26B1D">
      <w:pPr>
        <w:spacing w:line="360" w:lineRule="auto"/>
        <w:rPr>
          <w:rFonts w:ascii="Arial" w:hAnsi="Arial" w:cs="Arial"/>
        </w:rPr>
      </w:pPr>
    </w:p>
    <w:p w14:paraId="10891B90" w14:textId="77777777" w:rsidR="000A16AC" w:rsidRDefault="000A16AC" w:rsidP="00D26B1D">
      <w:pPr>
        <w:spacing w:line="360" w:lineRule="auto"/>
        <w:rPr>
          <w:rFonts w:ascii="Arial" w:hAnsi="Arial" w:cs="Arial"/>
        </w:rPr>
      </w:pPr>
    </w:p>
    <w:p w14:paraId="1950403D" w14:textId="77777777" w:rsidR="000A16AC" w:rsidRDefault="000A16AC" w:rsidP="00D26B1D">
      <w:pPr>
        <w:spacing w:line="360" w:lineRule="auto"/>
        <w:rPr>
          <w:rFonts w:ascii="Arial" w:hAnsi="Arial" w:cs="Arial"/>
        </w:rPr>
      </w:pPr>
    </w:p>
    <w:p w14:paraId="13CFB0E3" w14:textId="77777777" w:rsidR="000A16AC" w:rsidRDefault="000A16AC" w:rsidP="00D26B1D">
      <w:pPr>
        <w:spacing w:line="360" w:lineRule="auto"/>
        <w:rPr>
          <w:rFonts w:ascii="Arial" w:hAnsi="Arial" w:cs="Arial"/>
        </w:rPr>
      </w:pPr>
    </w:p>
    <w:p w14:paraId="1BED4A64" w14:textId="77777777" w:rsidR="000A16AC" w:rsidRDefault="000A16AC" w:rsidP="00D26B1D">
      <w:pPr>
        <w:spacing w:line="360" w:lineRule="auto"/>
        <w:rPr>
          <w:rFonts w:ascii="Arial" w:hAnsi="Arial" w:cs="Arial"/>
        </w:rPr>
      </w:pPr>
    </w:p>
    <w:p w14:paraId="6589A1F6" w14:textId="77777777" w:rsidR="000A16AC" w:rsidRDefault="000A16AC" w:rsidP="00D26B1D">
      <w:pPr>
        <w:spacing w:line="360" w:lineRule="auto"/>
        <w:rPr>
          <w:rFonts w:ascii="Arial" w:hAnsi="Arial" w:cs="Arial"/>
        </w:rPr>
      </w:pPr>
    </w:p>
    <w:p w14:paraId="51DB9FAF" w14:textId="77777777" w:rsidR="000A16AC" w:rsidRDefault="000A16AC" w:rsidP="00D26B1D">
      <w:pPr>
        <w:spacing w:line="360" w:lineRule="auto"/>
        <w:rPr>
          <w:rFonts w:ascii="Arial" w:hAnsi="Arial" w:cs="Arial"/>
        </w:rPr>
      </w:pPr>
    </w:p>
    <w:p w14:paraId="19F3A6E6" w14:textId="383597D2" w:rsidR="006E014E" w:rsidRDefault="006E014E" w:rsidP="00D26B1D">
      <w:pPr>
        <w:spacing w:line="360" w:lineRule="auto"/>
        <w:rPr>
          <w:rFonts w:ascii="Arial" w:hAnsi="Arial" w:cs="Arial"/>
          <w:b/>
          <w:bCs/>
        </w:rPr>
      </w:pPr>
      <w:r w:rsidRPr="00DC579F">
        <w:rPr>
          <w:rFonts w:ascii="Arial" w:hAnsi="Arial" w:cs="Arial"/>
          <w:b/>
          <w:bCs/>
        </w:rPr>
        <w:lastRenderedPageBreak/>
        <w:t xml:space="preserve">Jadikan surat keluar seperti </w:t>
      </w:r>
      <w:r w:rsidR="000A16AC">
        <w:rPr>
          <w:rFonts w:ascii="Arial" w:hAnsi="Arial" w:cs="Arial"/>
          <w:b/>
          <w:bCs/>
        </w:rPr>
        <w:t>file tambahan_surat_keluar.doc</w:t>
      </w:r>
    </w:p>
    <w:p w14:paraId="351715C8" w14:textId="77777777" w:rsidR="000A16AC" w:rsidRPr="00DC579F" w:rsidRDefault="000A16AC" w:rsidP="00D26B1D">
      <w:pPr>
        <w:spacing w:line="360" w:lineRule="auto"/>
        <w:rPr>
          <w:rFonts w:ascii="Arial" w:hAnsi="Arial" w:cs="Arial"/>
          <w:b/>
          <w:bCs/>
        </w:rPr>
      </w:pPr>
    </w:p>
    <w:p w14:paraId="5404A6D5" w14:textId="1B6E0B01" w:rsidR="00BA17AE" w:rsidRPr="00DC579F" w:rsidRDefault="00DC579F" w:rsidP="00D26B1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REVISI : </w:t>
      </w:r>
      <w:r w:rsidR="004337DC" w:rsidRPr="00DC579F">
        <w:rPr>
          <w:rFonts w:ascii="Arial" w:hAnsi="Arial" w:cs="Arial"/>
          <w:b/>
          <w:bCs/>
          <w:color w:val="auto"/>
          <w:sz w:val="22"/>
          <w:szCs w:val="22"/>
        </w:rPr>
        <w:t>Ada beberapa sidebar kalo di klik hitam warnanya</w:t>
      </w:r>
    </w:p>
    <w:p w14:paraId="60817E04" w14:textId="54F511DF" w:rsidR="00EB0FA4" w:rsidRPr="001D41A7" w:rsidRDefault="004337DC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71EAC86D" wp14:editId="231F9DAA">
            <wp:extent cx="1641022" cy="2552700"/>
            <wp:effectExtent l="0" t="0" r="0" b="0"/>
            <wp:docPr id="100850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1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757" cy="25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B5A2" w14:textId="77777777" w:rsidR="00EB0FA4" w:rsidRPr="001D41A7" w:rsidRDefault="00EB0FA4" w:rsidP="00D26B1D">
      <w:pPr>
        <w:spacing w:line="360" w:lineRule="auto"/>
        <w:rPr>
          <w:rFonts w:ascii="Arial" w:hAnsi="Arial" w:cs="Arial"/>
        </w:rPr>
      </w:pPr>
    </w:p>
    <w:p w14:paraId="1E9F5F74" w14:textId="122B586A" w:rsidR="00610FF2" w:rsidRPr="00DC579F" w:rsidRDefault="00610FF2" w:rsidP="00D26B1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DC579F">
        <w:rPr>
          <w:rFonts w:ascii="Arial" w:hAnsi="Arial" w:cs="Arial"/>
          <w:b/>
          <w:bCs/>
          <w:color w:val="auto"/>
          <w:sz w:val="22"/>
          <w:szCs w:val="22"/>
        </w:rPr>
        <w:t>Assign surat</w:t>
      </w:r>
      <w:r w:rsidR="009E4C92" w:rsidRPr="00DC579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C8CACE0" w14:textId="27DEEE23" w:rsidR="00610FF2" w:rsidRDefault="00610FF2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C579F">
        <w:rPr>
          <w:rFonts w:ascii="Arial" w:hAnsi="Arial" w:cs="Arial"/>
        </w:rPr>
        <w:t>Dapat menambahkan pegawai lebih dari 1, untuk mempermudah pengiriman surat</w:t>
      </w:r>
      <w:r w:rsidR="00DC579F">
        <w:rPr>
          <w:rFonts w:ascii="Arial" w:hAnsi="Arial" w:cs="Arial"/>
        </w:rPr>
        <w:t xml:space="preserve"> (bisa di isi bisa ngga)</w:t>
      </w:r>
    </w:p>
    <w:p w14:paraId="01F5EFA0" w14:textId="0BEF7A60" w:rsidR="00DC579F" w:rsidRPr="00DC579F" w:rsidRDefault="00DC579F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mbahkan dibawah pegawai, jabatan yang sudah di add (ada 29 role jabatan) [bisa di isi bisa ngga]</w:t>
      </w:r>
    </w:p>
    <w:p w14:paraId="063BC7BA" w14:textId="000C76F3" w:rsidR="00DC579F" w:rsidRDefault="00610FF2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4236A582" wp14:editId="3EB0A72E">
            <wp:extent cx="3459480" cy="2097976"/>
            <wp:effectExtent l="0" t="0" r="7620" b="0"/>
            <wp:docPr id="23342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25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705" cy="20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8DD2" w14:textId="77777777" w:rsidR="009E4C92" w:rsidRDefault="009E4C92" w:rsidP="00D26B1D">
      <w:pPr>
        <w:spacing w:line="360" w:lineRule="auto"/>
        <w:rPr>
          <w:rFonts w:ascii="Arial" w:hAnsi="Arial" w:cs="Arial"/>
        </w:rPr>
      </w:pPr>
    </w:p>
    <w:p w14:paraId="2D462F22" w14:textId="3B0D552E" w:rsidR="009E4C92" w:rsidRDefault="009E4C92" w:rsidP="00D26B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a edit data jad</w:t>
      </w:r>
      <w:r w:rsidR="00DC579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n surat tugas sperti tambah data, </w:t>
      </w:r>
      <w:r w:rsidR="00DC579F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no surat | perihal</w:t>
      </w:r>
    </w:p>
    <w:p w14:paraId="15690BB3" w14:textId="703ED613" w:rsidR="009E4C92" w:rsidRPr="001D41A7" w:rsidRDefault="009E4C92" w:rsidP="00D26B1D">
      <w:pPr>
        <w:spacing w:line="360" w:lineRule="auto"/>
        <w:rPr>
          <w:rFonts w:ascii="Arial" w:hAnsi="Arial" w:cs="Arial"/>
        </w:rPr>
      </w:pPr>
      <w:r w:rsidRPr="009E4C92">
        <w:rPr>
          <w:rFonts w:ascii="Arial" w:hAnsi="Arial" w:cs="Arial"/>
          <w:noProof/>
        </w:rPr>
        <w:lastRenderedPageBreak/>
        <w:drawing>
          <wp:inline distT="0" distB="0" distL="0" distR="0" wp14:anchorId="4BC615F8" wp14:editId="5C2E1DEC">
            <wp:extent cx="3146191" cy="1790700"/>
            <wp:effectExtent l="0" t="0" r="0" b="0"/>
            <wp:docPr id="58483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5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490" cy="17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7B73" w14:textId="77777777" w:rsidR="00C41BC2" w:rsidRPr="001D41A7" w:rsidRDefault="00C41BC2" w:rsidP="00D26B1D">
      <w:pPr>
        <w:spacing w:line="360" w:lineRule="auto"/>
        <w:rPr>
          <w:rFonts w:ascii="Arial" w:hAnsi="Arial" w:cs="Arial"/>
        </w:rPr>
      </w:pPr>
    </w:p>
    <w:p w14:paraId="3AF3306E" w14:textId="3587CB16" w:rsidR="00C41BC2" w:rsidRPr="001D41A7" w:rsidRDefault="00C41BC2" w:rsidP="00D26B1D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1D41A7">
        <w:rPr>
          <w:rFonts w:ascii="Arial" w:hAnsi="Arial" w:cs="Arial"/>
          <w:color w:val="auto"/>
          <w:sz w:val="22"/>
          <w:szCs w:val="22"/>
        </w:rPr>
        <w:t>Pada disposisi</w:t>
      </w:r>
    </w:p>
    <w:p w14:paraId="76913D1E" w14:textId="4E634B62" w:rsidR="00C41BC2" w:rsidRPr="001D41A7" w:rsidRDefault="00C41BC2" w:rsidP="00D26B1D">
      <w:p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  <w:noProof/>
        </w:rPr>
        <w:drawing>
          <wp:inline distT="0" distB="0" distL="0" distR="0" wp14:anchorId="524FD7F3" wp14:editId="27CA8F56">
            <wp:extent cx="5943600" cy="2423160"/>
            <wp:effectExtent l="0" t="0" r="0" b="0"/>
            <wp:docPr id="36386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3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AFF" w14:textId="77777777" w:rsidR="00C41BC2" w:rsidRPr="001D41A7" w:rsidRDefault="00C41BC2" w:rsidP="00D26B1D">
      <w:pPr>
        <w:spacing w:line="360" w:lineRule="auto"/>
        <w:rPr>
          <w:rFonts w:ascii="Arial" w:hAnsi="Arial" w:cs="Arial"/>
        </w:rPr>
      </w:pPr>
    </w:p>
    <w:p w14:paraId="1B569C0D" w14:textId="2B5F030E" w:rsidR="00C41BC2" w:rsidRDefault="00C41BC2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</w:rPr>
        <w:t>Kepala konsentrasi keahlian bisa pilih lebih dari 1</w:t>
      </w:r>
    </w:p>
    <w:p w14:paraId="006A1979" w14:textId="2F9EF217" w:rsidR="00DC579F" w:rsidRPr="001D41A7" w:rsidRDefault="00DC579F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ruksi bisa pilih lebih dari 1</w:t>
      </w:r>
    </w:p>
    <w:p w14:paraId="15F62ACF" w14:textId="5082464C" w:rsidR="00C41BC2" w:rsidRDefault="00C41BC2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D41A7">
        <w:rPr>
          <w:rFonts w:ascii="Arial" w:hAnsi="Arial" w:cs="Arial"/>
        </w:rPr>
        <w:t>Tambahkan Jabatan (29 role jabatan</w:t>
      </w:r>
      <w:r w:rsidR="00DC579F">
        <w:rPr>
          <w:rFonts w:ascii="Arial" w:hAnsi="Arial" w:cs="Arial"/>
        </w:rPr>
        <w:t>/manajemen sekolaj</w:t>
      </w:r>
      <w:r w:rsidRPr="001D41A7">
        <w:rPr>
          <w:rFonts w:ascii="Arial" w:hAnsi="Arial" w:cs="Arial"/>
        </w:rPr>
        <w:t>), bisa pilih lebih dari 1</w:t>
      </w:r>
      <w:r w:rsidR="00DC579F">
        <w:rPr>
          <w:rFonts w:ascii="Arial" w:hAnsi="Arial" w:cs="Arial"/>
        </w:rPr>
        <w:t xml:space="preserve"> juga</w:t>
      </w:r>
    </w:p>
    <w:p w14:paraId="2D4B35CF" w14:textId="741DEFFD" w:rsidR="00DC579F" w:rsidRPr="001D41A7" w:rsidRDefault="00DC579F" w:rsidP="00D26B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da jabatan bisa di pilih bisa ngga</w:t>
      </w:r>
    </w:p>
    <w:p w14:paraId="0693F255" w14:textId="77777777" w:rsidR="004A1907" w:rsidRDefault="004A1907" w:rsidP="00D26B1D">
      <w:pPr>
        <w:spacing w:line="360" w:lineRule="auto"/>
        <w:rPr>
          <w:rFonts w:ascii="Arial" w:hAnsi="Arial" w:cs="Arial"/>
        </w:rPr>
      </w:pPr>
    </w:p>
    <w:p w14:paraId="29C5BE03" w14:textId="7370D4F5" w:rsidR="004A1907" w:rsidRDefault="004A1907" w:rsidP="00D26B1D">
      <w:pPr>
        <w:pStyle w:val="Heading2"/>
        <w:spacing w:before="0" w:line="360" w:lineRule="auto"/>
        <w:rPr>
          <w:color w:val="auto"/>
        </w:rPr>
      </w:pPr>
      <w:r w:rsidRPr="004A1907">
        <w:rPr>
          <w:color w:val="auto"/>
        </w:rPr>
        <w:lastRenderedPageBreak/>
        <w:t xml:space="preserve">Pada bagian </w:t>
      </w:r>
      <w:r w:rsidR="00176A27">
        <w:rPr>
          <w:color w:val="auto"/>
        </w:rPr>
        <w:t>navbar</w:t>
      </w:r>
    </w:p>
    <w:p w14:paraId="0DEC89ED" w14:textId="6EEADB8A" w:rsidR="004A1907" w:rsidRDefault="00D26B1D" w:rsidP="00D26B1D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F5371E" wp14:editId="35D32848">
                <wp:simplePos x="0" y="0"/>
                <wp:positionH relativeFrom="column">
                  <wp:posOffset>660</wp:posOffset>
                </wp:positionH>
                <wp:positionV relativeFrom="paragraph">
                  <wp:posOffset>-105065</wp:posOffset>
                </wp:positionV>
                <wp:extent cx="5837400" cy="527040"/>
                <wp:effectExtent l="57150" t="38100" r="30480" b="45085"/>
                <wp:wrapNone/>
                <wp:docPr id="1574637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83740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AE1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.65pt;margin-top:-8.95pt;width:461.1pt;height:4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">
                <v:imagedata r:id="rId23" o:title=""/>
              </v:shape>
            </w:pict>
          </mc:Fallback>
        </mc:AlternateContent>
      </w:r>
      <w:r w:rsidR="00176A27" w:rsidRPr="00176A27">
        <w:rPr>
          <w:noProof/>
        </w:rPr>
        <w:drawing>
          <wp:inline distT="0" distB="0" distL="0" distR="0" wp14:anchorId="6D6EA11C" wp14:editId="5F6FF52A">
            <wp:extent cx="5943600" cy="1115695"/>
            <wp:effectExtent l="0" t="0" r="0" b="8255"/>
            <wp:docPr id="16287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0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AB34" w14:textId="77777777" w:rsidR="004A1907" w:rsidRDefault="004A1907" w:rsidP="00D26B1D">
      <w:pPr>
        <w:spacing w:line="360" w:lineRule="auto"/>
      </w:pPr>
    </w:p>
    <w:p w14:paraId="31985287" w14:textId="174F9EBE" w:rsidR="004A1907" w:rsidRDefault="004A1907" w:rsidP="00D26B1D">
      <w:pPr>
        <w:spacing w:line="360" w:lineRule="auto"/>
      </w:pPr>
      <w:r>
        <w:t>Hanya kotak nya saja di buat seperti in</w:t>
      </w:r>
      <w:r w:rsidR="00A145E2">
        <w:t>i</w:t>
      </w:r>
    </w:p>
    <w:p w14:paraId="54EA548A" w14:textId="37A343DA" w:rsidR="004A1907" w:rsidRDefault="004A1907" w:rsidP="00D26B1D">
      <w:pPr>
        <w:spacing w:line="360" w:lineRule="auto"/>
      </w:pPr>
      <w:r>
        <w:t>Di ubah jadi</w:t>
      </w:r>
    </w:p>
    <w:p w14:paraId="6D0228B5" w14:textId="0FDD107B" w:rsidR="004A1907" w:rsidRDefault="00D26B1D" w:rsidP="00D26B1D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CDE546" wp14:editId="7074CDB3">
                <wp:simplePos x="0" y="0"/>
                <wp:positionH relativeFrom="column">
                  <wp:posOffset>67620</wp:posOffset>
                </wp:positionH>
                <wp:positionV relativeFrom="paragraph">
                  <wp:posOffset>-49565</wp:posOffset>
                </wp:positionV>
                <wp:extent cx="5761080" cy="777600"/>
                <wp:effectExtent l="57150" t="38100" r="49530" b="41910"/>
                <wp:wrapNone/>
                <wp:docPr id="187648430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1080" cy="77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3A75E" id="Ink 5" o:spid="_x0000_s1026" type="#_x0000_t75" style="position:absolute;margin-left:4.6pt;margin-top:-4.6pt;width:455.05pt;height:6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">
                <v:imagedata r:id="rId26" o:title=""/>
              </v:shape>
            </w:pict>
          </mc:Fallback>
        </mc:AlternateContent>
      </w:r>
      <w:r w:rsidR="00176A27" w:rsidRPr="00176A27">
        <w:rPr>
          <w:noProof/>
        </w:rPr>
        <w:drawing>
          <wp:inline distT="0" distB="0" distL="0" distR="0" wp14:anchorId="6BD23143" wp14:editId="68D001C7">
            <wp:extent cx="5943600" cy="1116330"/>
            <wp:effectExtent l="0" t="0" r="0" b="7620"/>
            <wp:docPr id="186733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37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B0A" w14:textId="77777777" w:rsidR="004A1907" w:rsidRDefault="004A1907" w:rsidP="00D26B1D">
      <w:pPr>
        <w:spacing w:line="360" w:lineRule="auto"/>
      </w:pPr>
    </w:p>
    <w:p w14:paraId="5FBA856B" w14:textId="5EE14C1F" w:rsidR="004A1907" w:rsidRPr="000A16AC" w:rsidRDefault="00176A27" w:rsidP="00D26B1D">
      <w:pPr>
        <w:pStyle w:val="Heading2"/>
        <w:spacing w:before="0" w:line="360" w:lineRule="auto"/>
        <w:rPr>
          <w:b/>
          <w:bCs/>
          <w:color w:val="auto"/>
        </w:rPr>
      </w:pPr>
      <w:r w:rsidRPr="000A16AC">
        <w:rPr>
          <w:b/>
          <w:bCs/>
          <w:color w:val="auto"/>
        </w:rPr>
        <w:t xml:space="preserve">Di </w:t>
      </w:r>
      <w:r w:rsidR="00A145E2" w:rsidRPr="000A16AC">
        <w:rPr>
          <w:b/>
          <w:bCs/>
          <w:color w:val="auto"/>
        </w:rPr>
        <w:t>index surat masuk</w:t>
      </w:r>
    </w:p>
    <w:p w14:paraId="271918B2" w14:textId="17EB8F7D" w:rsidR="00A145E2" w:rsidRDefault="00A145E2" w:rsidP="00D26B1D">
      <w:pPr>
        <w:spacing w:line="360" w:lineRule="auto"/>
      </w:pPr>
      <w:r>
        <w:t>Tambahkan disposisi kepala konsentrasi keahlian dan disposisi pegawai. Jadi ada 3 disposisi, yg akan terisi otomatis jika udah dibuat disposisi sama kepsek</w:t>
      </w:r>
    </w:p>
    <w:p w14:paraId="754599E8" w14:textId="3D26CABF" w:rsidR="00176A27" w:rsidRDefault="00176A27" w:rsidP="00D26B1D">
      <w:pPr>
        <w:spacing w:line="360" w:lineRule="auto"/>
      </w:pPr>
      <w:r w:rsidRPr="00176A27">
        <w:rPr>
          <w:noProof/>
        </w:rPr>
        <w:drawing>
          <wp:inline distT="0" distB="0" distL="0" distR="0" wp14:anchorId="0BCAF4A9" wp14:editId="150A214F">
            <wp:extent cx="3407252" cy="2948940"/>
            <wp:effectExtent l="0" t="0" r="3175" b="3810"/>
            <wp:docPr id="611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4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3843" cy="29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F3BB" w14:textId="77777777" w:rsidR="000A16AC" w:rsidRDefault="000A16AC" w:rsidP="00D26B1D">
      <w:pPr>
        <w:spacing w:line="360" w:lineRule="auto"/>
      </w:pPr>
    </w:p>
    <w:p w14:paraId="4663BC97" w14:textId="12ED2EBE" w:rsidR="000A16AC" w:rsidRDefault="000A16AC" w:rsidP="000A16AC">
      <w:pPr>
        <w:pStyle w:val="Heading1"/>
        <w:spacing w:before="0" w:line="360" w:lineRule="auto"/>
        <w:rPr>
          <w:b/>
          <w:bCs/>
          <w:color w:val="auto"/>
          <w:sz w:val="24"/>
          <w:szCs w:val="24"/>
        </w:rPr>
      </w:pPr>
      <w:r w:rsidRPr="00D26B1D">
        <w:rPr>
          <w:b/>
          <w:bCs/>
          <w:color w:val="auto"/>
          <w:sz w:val="24"/>
          <w:szCs w:val="24"/>
        </w:rPr>
        <w:t xml:space="preserve">TAMBAH </w:t>
      </w:r>
      <w:r>
        <w:rPr>
          <w:b/>
          <w:bCs/>
          <w:color w:val="auto"/>
          <w:sz w:val="24"/>
          <w:szCs w:val="24"/>
        </w:rPr>
        <w:t>NAVBAR</w:t>
      </w:r>
      <w:r w:rsidRPr="00D26B1D">
        <w:rPr>
          <w:b/>
          <w:bCs/>
          <w:color w:val="auto"/>
          <w:sz w:val="24"/>
          <w:szCs w:val="24"/>
        </w:rPr>
        <w:t xml:space="preserve"> kop surat </w:t>
      </w:r>
      <w:r>
        <w:rPr>
          <w:b/>
          <w:bCs/>
          <w:color w:val="auto"/>
          <w:sz w:val="24"/>
          <w:szCs w:val="24"/>
        </w:rPr>
        <w:t xml:space="preserve">keluar </w:t>
      </w:r>
      <w:r w:rsidRPr="00D26B1D">
        <w:rPr>
          <w:b/>
          <w:bCs/>
          <w:color w:val="auto"/>
          <w:sz w:val="24"/>
          <w:szCs w:val="24"/>
        </w:rPr>
        <w:t>di super admin seperti sebelumnya</w:t>
      </w:r>
      <w:r>
        <w:rPr>
          <w:b/>
          <w:bCs/>
          <w:color w:val="auto"/>
          <w:sz w:val="24"/>
          <w:szCs w:val="24"/>
        </w:rPr>
        <w:t xml:space="preserve"> (di bedakan</w:t>
      </w:r>
      <w:r>
        <w:rPr>
          <w:b/>
          <w:bCs/>
          <w:color w:val="auto"/>
          <w:sz w:val="24"/>
          <w:szCs w:val="24"/>
        </w:rPr>
        <w:t xml:space="preserve"> sama kop surat disposisi)</w:t>
      </w:r>
    </w:p>
    <w:p w14:paraId="473138FA" w14:textId="77777777" w:rsidR="000A16AC" w:rsidRPr="004A1907" w:rsidRDefault="000A16AC" w:rsidP="00D26B1D">
      <w:pPr>
        <w:spacing w:line="360" w:lineRule="auto"/>
      </w:pPr>
    </w:p>
    <w:sectPr w:rsidR="000A16AC" w:rsidRPr="004A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6C30"/>
    <w:multiLevelType w:val="hybridMultilevel"/>
    <w:tmpl w:val="B17A300E"/>
    <w:lvl w:ilvl="0" w:tplc="D05A8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E0D13"/>
    <w:multiLevelType w:val="hybridMultilevel"/>
    <w:tmpl w:val="0D2EFEB8"/>
    <w:lvl w:ilvl="0" w:tplc="4E9C1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3CD"/>
    <w:multiLevelType w:val="hybridMultilevel"/>
    <w:tmpl w:val="E48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40289"/>
    <w:multiLevelType w:val="hybridMultilevel"/>
    <w:tmpl w:val="008077DA"/>
    <w:lvl w:ilvl="0" w:tplc="8B164B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443756">
    <w:abstractNumId w:val="0"/>
  </w:num>
  <w:num w:numId="2" w16cid:durableId="564267299">
    <w:abstractNumId w:val="1"/>
  </w:num>
  <w:num w:numId="3" w16cid:durableId="212273420">
    <w:abstractNumId w:val="3"/>
  </w:num>
  <w:num w:numId="4" w16cid:durableId="1086420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35"/>
    <w:rsid w:val="000A16AC"/>
    <w:rsid w:val="00101135"/>
    <w:rsid w:val="00176A27"/>
    <w:rsid w:val="001D41A7"/>
    <w:rsid w:val="001E569B"/>
    <w:rsid w:val="00337AB4"/>
    <w:rsid w:val="003D5563"/>
    <w:rsid w:val="004337DC"/>
    <w:rsid w:val="00461928"/>
    <w:rsid w:val="004713B1"/>
    <w:rsid w:val="004912B5"/>
    <w:rsid w:val="004A1907"/>
    <w:rsid w:val="004C7B02"/>
    <w:rsid w:val="005744CF"/>
    <w:rsid w:val="005A4F48"/>
    <w:rsid w:val="00610FF2"/>
    <w:rsid w:val="006E014E"/>
    <w:rsid w:val="007D02B3"/>
    <w:rsid w:val="008303C0"/>
    <w:rsid w:val="008541D5"/>
    <w:rsid w:val="00944409"/>
    <w:rsid w:val="009E4C92"/>
    <w:rsid w:val="00A145E2"/>
    <w:rsid w:val="00A80AA0"/>
    <w:rsid w:val="00B20747"/>
    <w:rsid w:val="00B60693"/>
    <w:rsid w:val="00BA17AE"/>
    <w:rsid w:val="00C41BC2"/>
    <w:rsid w:val="00CD7178"/>
    <w:rsid w:val="00D26B1D"/>
    <w:rsid w:val="00DB50A2"/>
    <w:rsid w:val="00DC579F"/>
    <w:rsid w:val="00E0615C"/>
    <w:rsid w:val="00EA3F27"/>
    <w:rsid w:val="00EB0FA4"/>
    <w:rsid w:val="00F95D19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2D34"/>
  <w15:chartTrackingRefBased/>
  <w15:docId w15:val="{159CD095-B1D9-490A-A892-D040FF92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7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3:22:54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322 24575,'2'26'0,"2"0"0,0-1 0,2 1 0,1-1 0,19 47 0,-2-6 0,20 62 0,-13-41 0,27 125 0,-11-22 0,-28-120 0,-16-62 0,0 1 0,0-1 0,1 0 0,0 0 0,0 0 0,1-1 0,0 1 0,0-1 0,1 0 0,0-1 0,0 1 0,0-1 0,1 0 0,0-1 0,0 0 0,1 0 0,0 0 0,-1-1 0,1 0 0,1-1 0,-1 0 0,14 4 0,15 1 0,-1-1 0,1-2 0,0-1 0,39-2 0,-64-2 0,419-3 0,612-82 0,-677 36 0,125-15 0,17 18 0,-354 40 0,204 17 0,-11 26 0,107 9 0,-125-17 0,200 12 0,-131-34 0,222 17 0,-240 16 0,-308-23 0,-61-13 0,0 0 0,1-1 0,-1 0 0,1-1 0,0-1 0,0 0 0,-1 0 0,25-3 0,-34 2 0,-1 0 0,1-1 0,0 0 0,0 1 0,0-1 0,-1 0 0,1 0 0,0 0 0,-1 0 0,1 0 0,-1 0 0,1 0 0,-1-1 0,0 1 0,1-1 0,-1 1 0,0-1 0,0 1 0,1-4 0,1 0 0,-2 0 0,1-1 0,-1 1 0,0-1 0,1-6 0,0-2 0,-1 13 0,-1 0 0,0-1 0,1 1 0,-1 0 0,1 0 0,-1 0 0,1 0 0,-1 0 0,1 0 0,0 0 0,0 0 0,-1 1 0,1-1 0,0 0 0,0 0 0,0 1 0,0-1 0,0 0 0,0 1 0,0-1 0,0 1 0,0-1 0,0 1 0,0 0 0,0-1 0,1 1 0,-1 0 0,2 0 0,27-7 0,54-5 0,694-43-938,-266 24 78,336 3 2153,-215 40-739,78 0-603,-366-14 49,359 4 0,-433 19 0,20 0 0,1 1 0,-19-1 0,615-20 0,-438-3 0,-248 4 0,216-4 0,-278-8 0,64-2 0,225 13 0,-416-2 0,1 0 0,-1-2 0,1 1 0,-1-2 0,19-6 0,-16 4 0,-1 2 0,1-1 0,26-2 0,11 8 0,-42 0 0,0-1 0,0 0 0,0 0 0,0-1 0,-1 0 0,14-4 0,-22 5 0,-1 0 0,1-1 0,-1 1 0,0-1 0,1 1 0,-1-1 0,0 0 0,1 1 0,-1-1 0,0 0 0,0 0 0,0 0 0,0 0 0,0 0 0,0 0 0,0 0 0,0 0 0,0 0 0,-1-1 0,1 1 0,0 0 0,-1-1 0,1 1 0,-1 0 0,1-1 0,-1 1 0,0 0 0,1-1 0,-1 1 0,0-1 0,0 1 0,0-1 0,0 1 0,0 0 0,0-1 0,-1 1 0,1-1 0,-1-2 0,-3-4 0,0-1 0,0 1 0,-1 0 0,0 0 0,-6-8 0,-4-6 0,2-1 0,1-1 0,2 0 0,0-1 0,2 0 0,0 0 0,2-1 0,1 0 0,1 0 0,1-1 0,1-42 0,3-352 0,-1 415 0,-1 1 0,0-1 0,0 1 0,0-1 0,-1 1 0,1 0 0,-1 0 0,-1 0 0,1 0 0,-1 0 0,1 0 0,-2 0 0,1 1 0,0-1 0,-1 1 0,0 0 0,0 0 0,0 1 0,0-1 0,-1 1 0,1 0 0,-1 0 0,-6-3 0,-12-5 0,-1 0 0,0 2 0,-42-11 0,60 19 0,-166-52 0,-103-25 0,-104-3 0,322 70 0,0 3 0,-73-2 0,-119 11 0,99 2 0,49-3 0,0 5 0,1 4 0,-167 37 0,-176 45 0,136-32 0,219-40 0,-280 57 0,-6-25 0,-288-23 0,-1-29 0,259-1 0,-2536 2 0,2671-21 0,51 1 0,-440 17 0,338 5 0,150-1 0,-190-2 0,314-2 0,1-2 0,-60-15 0,-87-31 0,-20-6 0,93 36 0,-217-11 0,-128 29 0,432 4 0,-55-1 0,-238 13 0,138-1 0,13-2 0,-68 4 0,71-7 0,-465 3 0,397-12 0,68 0 0,-184 5 0,323 1 0,0 1 0,0 2 0,-42 15 0,55-16 0,-13 4 0,-1-1 0,1-2 0,-1-1 0,0-1 0,-52 0 0,-621-7 5,420 2-1375,268 0-54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13:23:05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57 400 24575,'4'75'0,"24"136"0,-15-138 0,6 143 0,-20 333 0,1-546 0,0 0 0,0-1 0,0 1 0,0 0 0,0-1 0,-1 1 0,1 0 0,-1-1 0,1 1 0,-1-1 0,0 1 0,0-1 0,-1 0 0,1 1 0,0-1 0,-1 0 0,1 0 0,-1 0 0,-2 3 0,0-3 0,1 0 0,-1 0 0,0-1 0,0 1 0,0-1 0,0 0 0,0 0 0,0 0 0,0 0 0,0-1 0,0 0 0,-5 0 0,-408-1 9,186-1-150,-2284 1 273,2098 29-132,5 37 0,-424 67 0,752-121 0,-727 75 0,55-14 0,562-50 0,-571 18 0,343-26 0,-306 6-452,103-5 87,325-2 357,-1596 42-147,1575-55 291,-725-15 708,942 6-844,-122-25 0,-102-41 0,-4 0 0,268 60 0,2-3 0,-117-50 0,117 46 0,-1 3 0,-80-15 0,49 13 0,-8 1 0,-105-6 0,-90-28 0,69 9 0,132 29 0,-141-43 0,219 54 0,0-1 0,1 0 0,0-2 0,0 0 0,-16-11 0,28 15 0,0 1 0,1-1 0,-1 0 0,1 0 0,0 0 0,0-1 0,0 1 0,1-1 0,-1 0 0,1 0 0,1-1 0,-1 1 0,1 0 0,-1-1 0,2 0 0,-1 1 0,0-1 0,1 0 0,0-10 0,0-49 0,1 43 0,0-1 0,-2 1 0,-6-34 0,-11-40 0,-9-139 0,23-153 0,7 219 0,-3 149 0,1 12 0,-1 1 0,1-1 0,1 0 0,0 1 0,1-9 0,-1 15 0,-1-1 0,1 0 0,-1 0 0,1 1 0,0-1 0,0 0 0,0 1 0,0-1 0,0 1 0,0-1 0,0 1 0,0 0 0,1 0 0,-1-1 0,1 1 0,-1 0 0,1 0 0,-1 0 0,1 0 0,-1 1 0,1-1 0,0 0 0,0 1 0,-1-1 0,5 0 0,12 0 0,1 0 0,0 1 0,-1 2 0,1-1 0,30 8 0,-10-2 0,33 5 0,15 2 0,112 4 0,461-17 0,-306-3 0,34-29 0,-150 6 0,-114 15 0,682-32 0,-214 16 0,-2-30 0,-250 22 0,89 7 0,592 37 0,-584 21 0,114 6 0,-63-14 0,-5 26 0,552 119 0,-531-96 0,29-20 0,67-13 0,-77-36 0,-433-11 0,-1-4 0,135-35 0,45-8 0,-154 36 0,93-10 0,-58 9 0,-92 10 0,100-3 0,532 14 0,-641 2 0,-1 2 0,0 3 0,68 18 0,56 10 0,-76-28 0,158-7 0,-114-3 0,608 2 0,-719 2 0,45 7 0,-45-4 0,43 1 0,20-8 0,69 4 0,-104 8 0,-41-7 0,0 0 0,22 2 0,-11-5 0,243-1 0,-165-18-1365,-87 1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9C0-B711-45CC-A15E-88FBB6EA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 Nayla Sofyan</dc:creator>
  <cp:keywords/>
  <dc:description/>
  <cp:lastModifiedBy>Egi Nayla Sofyan</cp:lastModifiedBy>
  <cp:revision>6</cp:revision>
  <dcterms:created xsi:type="dcterms:W3CDTF">2023-12-25T12:06:00Z</dcterms:created>
  <dcterms:modified xsi:type="dcterms:W3CDTF">2024-02-14T11:52:00Z</dcterms:modified>
</cp:coreProperties>
</file>